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世界说明中国书目集粹  中英文本  2006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世界说明中国书目集粹  中英文本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746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向世界说明中国书目集粹  中英文本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